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25" w:rsidRPr="00787825" w:rsidRDefault="00787825" w:rsidP="00787825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máca úloha z Matematiky od 8.3.2021 do 12.3</w:t>
      </w:r>
      <w:r w:rsidRPr="00787825">
        <w:rPr>
          <w:sz w:val="36"/>
          <w:szCs w:val="36"/>
        </w:rPr>
        <w:t>.2021</w:t>
      </w:r>
    </w:p>
    <w:p w:rsidR="00787825" w:rsidRDefault="00787825" w:rsidP="00787825"/>
    <w:p w:rsidR="00787825" w:rsidRPr="00983262" w:rsidRDefault="00787825" w:rsidP="00787825">
      <w:pPr>
        <w:rPr>
          <w:sz w:val="28"/>
          <w:szCs w:val="28"/>
        </w:rPr>
      </w:pPr>
      <w:r>
        <w:rPr>
          <w:sz w:val="28"/>
          <w:szCs w:val="28"/>
        </w:rPr>
        <w:t>Ročník:  tretí</w:t>
      </w:r>
    </w:p>
    <w:p w:rsidR="00787825" w:rsidRPr="00983262" w:rsidRDefault="00787825" w:rsidP="00787825">
      <w:pPr>
        <w:rPr>
          <w:sz w:val="28"/>
          <w:szCs w:val="28"/>
        </w:rPr>
      </w:pPr>
      <w:r w:rsidRPr="00983262">
        <w:rPr>
          <w:sz w:val="28"/>
          <w:szCs w:val="28"/>
        </w:rPr>
        <w:t xml:space="preserve">Meno a priezvisko žiaka:  </w:t>
      </w:r>
      <w:r>
        <w:rPr>
          <w:sz w:val="28"/>
          <w:szCs w:val="28"/>
        </w:rPr>
        <w:t xml:space="preserve"> </w:t>
      </w:r>
    </w:p>
    <w:p w:rsidR="00787825" w:rsidRDefault="00787825" w:rsidP="00787825">
      <w:pPr>
        <w:rPr>
          <w:sz w:val="28"/>
          <w:szCs w:val="28"/>
        </w:rPr>
      </w:pPr>
      <w:r w:rsidRPr="00983262">
        <w:rPr>
          <w:sz w:val="28"/>
          <w:szCs w:val="28"/>
        </w:rPr>
        <w:t>Vypracovala:   Mgr. Iveta Rudyová</w:t>
      </w:r>
    </w:p>
    <w:p w:rsidR="00787825" w:rsidRDefault="00787825" w:rsidP="00787825"/>
    <w:p w:rsidR="002022B0" w:rsidRDefault="002022B0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787825" w:rsidRDefault="00787825"/>
    <w:p w:rsidR="00FA7894" w:rsidRDefault="00FA7894"/>
    <w:p w:rsidR="00787825" w:rsidRDefault="00900B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iraď správny počet predmetov</w:t>
      </w:r>
      <w:r w:rsidR="007C7623" w:rsidRPr="007C7623">
        <w:rPr>
          <w:sz w:val="32"/>
          <w:szCs w:val="32"/>
        </w:rPr>
        <w:t xml:space="preserve"> k danému číslu:</w:t>
      </w:r>
    </w:p>
    <w:p w:rsidR="007C7623" w:rsidRDefault="00C56AE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92075</wp:posOffset>
                </wp:positionV>
                <wp:extent cx="323850" cy="247650"/>
                <wp:effectExtent l="9525" t="13335" r="9525" b="5715"/>
                <wp:wrapNone/>
                <wp:docPr id="2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364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23.65pt;margin-top:7.25pt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42875</wp:posOffset>
                </wp:positionV>
                <wp:extent cx="323850" cy="247650"/>
                <wp:effectExtent l="6350" t="6985" r="12700" b="12065"/>
                <wp:wrapNone/>
                <wp:docPr id="2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05EB" id="AutoShape 10" o:spid="_x0000_s1026" type="#_x0000_t120" style="position:absolute;margin-left:370.65pt;margin-top:11.25pt;width:2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42875</wp:posOffset>
                </wp:positionV>
                <wp:extent cx="323850" cy="247650"/>
                <wp:effectExtent l="12700" t="6985" r="6350" b="12065"/>
                <wp:wrapNone/>
                <wp:docPr id="2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08E0" id="AutoShape 8" o:spid="_x0000_s1026" type="#_x0000_t120" style="position:absolute;margin-left:200.15pt;margin-top:11.25pt;width:25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"/>
            </w:pict>
          </mc:Fallback>
        </mc:AlternateContent>
      </w:r>
    </w:p>
    <w:p w:rsidR="007C7623" w:rsidRPr="007C7623" w:rsidRDefault="00C56AE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78460</wp:posOffset>
                </wp:positionV>
                <wp:extent cx="323850" cy="196850"/>
                <wp:effectExtent l="9525" t="6985" r="9525" b="5715"/>
                <wp:wrapNone/>
                <wp:docPr id="2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C78F" id="AutoShape 4" o:spid="_x0000_s1026" type="#_x0000_t120" style="position:absolute;margin-left:23.65pt;margin-top:29.8pt;width:2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1910</wp:posOffset>
                </wp:positionV>
                <wp:extent cx="323850" cy="222250"/>
                <wp:effectExtent l="9525" t="13335" r="9525" b="12065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2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65CC" id="AutoShape 2" o:spid="_x0000_s1026" type="#_x0000_t120" style="position:absolute;margin-left:23.65pt;margin-top:3.3pt;width:25.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80010</wp:posOffset>
                </wp:positionV>
                <wp:extent cx="323850" cy="247650"/>
                <wp:effectExtent l="6350" t="13335" r="12700" b="5715"/>
                <wp:wrapNone/>
                <wp:docPr id="2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1179" id="AutoShape 9" o:spid="_x0000_s1026" type="#_x0000_t120" style="position:absolute;margin-left:370.65pt;margin-top:6.3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378460</wp:posOffset>
                </wp:positionV>
                <wp:extent cx="323850" cy="247650"/>
                <wp:effectExtent l="12700" t="6985" r="6350" b="12065"/>
                <wp:wrapNone/>
                <wp:docPr id="2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16E6" id="AutoShape 6" o:spid="_x0000_s1026" type="#_x0000_t120" style="position:absolute;margin-left:200.15pt;margin-top:29.8pt;width:25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1910</wp:posOffset>
                </wp:positionV>
                <wp:extent cx="323850" cy="247650"/>
                <wp:effectExtent l="12700" t="13335" r="6350" b="5715"/>
                <wp:wrapNone/>
                <wp:docPr id="2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5EA7" id="AutoShape 7" o:spid="_x0000_s1026" type="#_x0000_t120" style="position:absolute;margin-left:200.15pt;margin-top:3.3pt;width:2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"/>
            </w:pict>
          </mc:Fallback>
        </mc:AlternateContent>
      </w:r>
    </w:p>
    <w:p w:rsidR="00787825" w:rsidRDefault="00C56AE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63525</wp:posOffset>
                </wp:positionV>
                <wp:extent cx="323850" cy="234950"/>
                <wp:effectExtent l="9525" t="9525" r="9525" b="12700"/>
                <wp:wrapNone/>
                <wp:docPr id="2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4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4B66" id="AutoShape 3" o:spid="_x0000_s1026" type="#_x0000_t120" style="position:absolute;margin-left:23.65pt;margin-top:20.75pt;width:25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"/>
            </w:pict>
          </mc:Fallback>
        </mc:AlternateContent>
      </w:r>
    </w:p>
    <w:p w:rsidR="00787825" w:rsidRDefault="00787825"/>
    <w:p w:rsidR="007C7623" w:rsidRPr="00900B92" w:rsidRDefault="007C7623">
      <w:pPr>
        <w:rPr>
          <w:b/>
          <w:sz w:val="44"/>
          <w:szCs w:val="44"/>
        </w:rPr>
      </w:pPr>
      <w:r w:rsidRPr="00900B92">
        <w:rPr>
          <w:b/>
          <w:sz w:val="44"/>
          <w:szCs w:val="44"/>
        </w:rPr>
        <w:t>1            3               4                 5                0                 2</w:t>
      </w:r>
    </w:p>
    <w:p w:rsidR="00FA7894" w:rsidRPr="00FA7894" w:rsidRDefault="00C56AE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316230</wp:posOffset>
                </wp:positionV>
                <wp:extent cx="1104900" cy="912495"/>
                <wp:effectExtent l="6350" t="8255" r="12700" b="12700"/>
                <wp:wrapNone/>
                <wp:docPr id="23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912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B92" w:rsidRPr="00900B92" w:rsidRDefault="00900B92" w:rsidP="00900B92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0B92">
                              <w:rPr>
                                <w:b/>
                                <w:sz w:val="24"/>
                                <w:szCs w:val="24"/>
                              </w:rPr>
                              <w:t>U      U   U</w:t>
                            </w:r>
                          </w:p>
                          <w:p w:rsidR="00900B92" w:rsidRPr="00900B92" w:rsidRDefault="00900B92" w:rsidP="00900B92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0B92">
                              <w:rPr>
                                <w:b/>
                                <w:sz w:val="24"/>
                                <w:szCs w:val="24"/>
                              </w:rPr>
                              <w:t>U     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96.15pt;margin-top:24.9pt;width:87pt;height:7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">
                <v:textbox>
                  <w:txbxContent>
                    <w:p w:rsidR="00900B92" w:rsidRPr="00900B92" w:rsidRDefault="00900B92" w:rsidP="00900B92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00B92">
                        <w:rPr>
                          <w:b/>
                          <w:sz w:val="24"/>
                          <w:szCs w:val="24"/>
                        </w:rPr>
                        <w:t>U      U   U</w:t>
                      </w:r>
                    </w:p>
                    <w:p w:rsidR="00900B92" w:rsidRPr="00900B92" w:rsidRDefault="00900B92" w:rsidP="00900B92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00B92">
                        <w:rPr>
                          <w:b/>
                          <w:sz w:val="24"/>
                          <w:szCs w:val="24"/>
                        </w:rPr>
                        <w:t>U       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355600</wp:posOffset>
                </wp:positionV>
                <wp:extent cx="1104900" cy="912495"/>
                <wp:effectExtent l="6350" t="9525" r="12700" b="11430"/>
                <wp:wrapNone/>
                <wp:docPr id="23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912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623" w:rsidRPr="00900B92" w:rsidRDefault="00900B9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0B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      L     </w:t>
                            </w:r>
                            <w:r w:rsidR="007C7623" w:rsidRPr="00900B92">
                              <w:rPr>
                                <w:b/>
                                <w:sz w:val="32"/>
                                <w:szCs w:val="32"/>
                              </w:rPr>
                              <w:t>L         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76.15pt;margin-top:28pt;width:87pt;height:71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">
                <v:textbox>
                  <w:txbxContent>
                    <w:p w:rsidR="007C7623" w:rsidRPr="00900B92" w:rsidRDefault="00900B9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00B92">
                        <w:rPr>
                          <w:b/>
                          <w:sz w:val="32"/>
                          <w:szCs w:val="32"/>
                        </w:rPr>
                        <w:t xml:space="preserve">L      L     </w:t>
                      </w:r>
                      <w:r w:rsidR="007C7623" w:rsidRPr="00900B92">
                        <w:rPr>
                          <w:b/>
                          <w:sz w:val="32"/>
                          <w:szCs w:val="32"/>
                        </w:rPr>
                        <w:t>L          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05765</wp:posOffset>
                </wp:positionV>
                <wp:extent cx="1104900" cy="912495"/>
                <wp:effectExtent l="12700" t="12065" r="6350" b="8890"/>
                <wp:wrapNone/>
                <wp:docPr id="2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912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7EA64" id="Oval 13" o:spid="_x0000_s1026" style="position:absolute;margin-left:164.15pt;margin-top:31.95pt;width:87pt;height:71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405765</wp:posOffset>
                </wp:positionV>
                <wp:extent cx="1104900" cy="912495"/>
                <wp:effectExtent l="9525" t="12065" r="9525" b="8890"/>
                <wp:wrapNone/>
                <wp:docPr id="22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912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623" w:rsidRPr="007C7623" w:rsidRDefault="007C762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C7623">
                              <w:rPr>
                                <w:b/>
                                <w:sz w:val="36"/>
                                <w:szCs w:val="36"/>
                              </w:rPr>
                              <w:t>A      A    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margin-left:-52.85pt;margin-top:31.95pt;width:87pt;height:71.8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">
                <v:textbox>
                  <w:txbxContent>
                    <w:p w:rsidR="007C7623" w:rsidRPr="007C7623" w:rsidRDefault="007C762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C7623">
                        <w:rPr>
                          <w:b/>
                          <w:sz w:val="36"/>
                          <w:szCs w:val="36"/>
                        </w:rPr>
                        <w:t>A      A         A</w:t>
                      </w:r>
                    </w:p>
                  </w:txbxContent>
                </v:textbox>
              </v:oval>
            </w:pict>
          </mc:Fallback>
        </mc:AlternateContent>
      </w:r>
      <w:r w:rsidR="00FA7894">
        <w:rPr>
          <w:sz w:val="32"/>
          <w:szCs w:val="32"/>
        </w:rPr>
        <w:t xml:space="preserve">Priraď </w:t>
      </w:r>
      <w:r w:rsidR="007C7623" w:rsidRPr="00FA7894">
        <w:rPr>
          <w:sz w:val="32"/>
          <w:szCs w:val="32"/>
        </w:rPr>
        <w:t xml:space="preserve"> </w:t>
      </w:r>
      <w:r w:rsidR="00FA7894">
        <w:rPr>
          <w:sz w:val="32"/>
          <w:szCs w:val="32"/>
        </w:rPr>
        <w:t>správne číslo k danému počtu písmen v kruhu:</w:t>
      </w:r>
      <w:r w:rsidR="007C7623" w:rsidRPr="00FA7894">
        <w:rPr>
          <w:sz w:val="32"/>
          <w:szCs w:val="32"/>
        </w:rPr>
        <w:t xml:space="preserve">     </w:t>
      </w:r>
    </w:p>
    <w:p w:rsidR="00787825" w:rsidRPr="00900B92" w:rsidRDefault="00C56AE1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25400</wp:posOffset>
                </wp:positionV>
                <wp:extent cx="1104900" cy="912495"/>
                <wp:effectExtent l="12700" t="5715" r="6350" b="5715"/>
                <wp:wrapNone/>
                <wp:docPr id="22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04900" cy="912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623" w:rsidRPr="007C7623" w:rsidRDefault="007C762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C7623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76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  </w:t>
                            </w:r>
                            <w:r w:rsidRPr="007C762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C7623">
                              <w:rPr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56.15pt;margin-top:2pt;width:87pt;height:71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">
                <v:textbox>
                  <w:txbxContent>
                    <w:p w:rsidR="007C7623" w:rsidRPr="007C7623" w:rsidRDefault="007C762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7C7623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Pr="007C7623">
                        <w:rPr>
                          <w:b/>
                          <w:sz w:val="36"/>
                          <w:szCs w:val="36"/>
                        </w:rPr>
                        <w:t xml:space="preserve">M  </w:t>
                      </w:r>
                      <w:r w:rsidRPr="007C7623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7C7623">
                        <w:rPr>
                          <w:b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7C7623" w:rsidRPr="00900B92">
        <w:rPr>
          <w:b/>
          <w:sz w:val="44"/>
          <w:szCs w:val="44"/>
        </w:rPr>
        <w:t xml:space="preserve">             </w:t>
      </w:r>
    </w:p>
    <w:p w:rsidR="00787825" w:rsidRDefault="00787825"/>
    <w:p w:rsidR="00787825" w:rsidRDefault="00787825"/>
    <w:p w:rsidR="00787825" w:rsidRDefault="00787825"/>
    <w:p w:rsidR="00787825" w:rsidRPr="00900B92" w:rsidRDefault="00900B92">
      <w:pPr>
        <w:rPr>
          <w:b/>
          <w:sz w:val="44"/>
          <w:szCs w:val="44"/>
        </w:rPr>
      </w:pPr>
      <w:r w:rsidRPr="00900B92">
        <w:rPr>
          <w:b/>
          <w:sz w:val="44"/>
          <w:szCs w:val="44"/>
        </w:rPr>
        <w:t xml:space="preserve">0        </w:t>
      </w:r>
      <w:r>
        <w:rPr>
          <w:b/>
          <w:sz w:val="44"/>
          <w:szCs w:val="44"/>
        </w:rPr>
        <w:t xml:space="preserve"> </w:t>
      </w:r>
      <w:r w:rsidRPr="00900B92">
        <w:rPr>
          <w:b/>
          <w:sz w:val="44"/>
          <w:szCs w:val="44"/>
        </w:rPr>
        <w:t xml:space="preserve">     1          </w:t>
      </w:r>
      <w:r>
        <w:rPr>
          <w:b/>
          <w:sz w:val="44"/>
          <w:szCs w:val="44"/>
        </w:rPr>
        <w:t xml:space="preserve">   </w:t>
      </w:r>
      <w:r w:rsidRPr="00900B92">
        <w:rPr>
          <w:b/>
          <w:sz w:val="44"/>
          <w:szCs w:val="44"/>
        </w:rPr>
        <w:t xml:space="preserve">   2         </w:t>
      </w:r>
      <w:r>
        <w:rPr>
          <w:b/>
          <w:sz w:val="44"/>
          <w:szCs w:val="44"/>
        </w:rPr>
        <w:t xml:space="preserve">   </w:t>
      </w:r>
      <w:r w:rsidRPr="00900B92">
        <w:rPr>
          <w:b/>
          <w:sz w:val="44"/>
          <w:szCs w:val="44"/>
        </w:rPr>
        <w:t xml:space="preserve">   3        </w:t>
      </w:r>
      <w:r>
        <w:rPr>
          <w:b/>
          <w:sz w:val="44"/>
          <w:szCs w:val="44"/>
        </w:rPr>
        <w:t xml:space="preserve">   </w:t>
      </w:r>
      <w:r w:rsidRPr="00900B92">
        <w:rPr>
          <w:b/>
          <w:sz w:val="44"/>
          <w:szCs w:val="44"/>
        </w:rPr>
        <w:t xml:space="preserve">     4        </w:t>
      </w:r>
      <w:r>
        <w:rPr>
          <w:b/>
          <w:sz w:val="44"/>
          <w:szCs w:val="44"/>
        </w:rPr>
        <w:t xml:space="preserve">   </w:t>
      </w:r>
      <w:r w:rsidRPr="00900B92">
        <w:rPr>
          <w:b/>
          <w:sz w:val="44"/>
          <w:szCs w:val="44"/>
        </w:rPr>
        <w:t xml:space="preserve">     5</w:t>
      </w:r>
    </w:p>
    <w:p w:rsidR="00787825" w:rsidRDefault="00787825">
      <w:pPr>
        <w:rPr>
          <w:sz w:val="40"/>
          <w:szCs w:val="40"/>
        </w:rPr>
      </w:pPr>
    </w:p>
    <w:p w:rsidR="00FA7894" w:rsidRPr="00FA7894" w:rsidRDefault="00FA7894">
      <w:pPr>
        <w:rPr>
          <w:sz w:val="32"/>
          <w:szCs w:val="32"/>
        </w:rPr>
      </w:pPr>
      <w:r w:rsidRPr="00FA7894">
        <w:rPr>
          <w:sz w:val="32"/>
          <w:szCs w:val="32"/>
        </w:rPr>
        <w:t>Napíš správne číslo:</w:t>
      </w:r>
    </w:p>
    <w:p w:rsidR="00FA7894" w:rsidRDefault="00C56AE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73050</wp:posOffset>
                </wp:positionV>
                <wp:extent cx="914400" cy="609600"/>
                <wp:effectExtent l="9525" t="13970" r="9525" b="5080"/>
                <wp:wrapNone/>
                <wp:docPr id="2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B8C3" id="_x0000_t109" coordsize="21600,21600" o:spt="109" path="m,l,21600r21600,l21600,xe">
                <v:stroke joinstyle="miter"/>
                <v:path gradientshapeok="t" o:connecttype="rect"/>
              </v:shapetype>
              <v:shape id="AutoShape 34" o:spid="_x0000_s1026" type="#_x0000_t109" style="position:absolute;margin-left:-4.85pt;margin-top:21.5pt;width:1in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73050</wp:posOffset>
                </wp:positionV>
                <wp:extent cx="914400" cy="609600"/>
                <wp:effectExtent l="12700" t="13970" r="6350" b="5080"/>
                <wp:wrapNone/>
                <wp:docPr id="2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106F" id="AutoShape 30" o:spid="_x0000_s1026" type="#_x0000_t109" style="position:absolute;margin-left:86.15pt;margin-top:21.5pt;width:1in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73050</wp:posOffset>
                </wp:positionV>
                <wp:extent cx="914400" cy="609600"/>
                <wp:effectExtent l="12700" t="13970" r="6350" b="5080"/>
                <wp:wrapNone/>
                <wp:docPr id="2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35C2" id="AutoShape 31" o:spid="_x0000_s1026" type="#_x0000_t109" style="position:absolute;margin-left:179.15pt;margin-top:21.5pt;width:1in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73050</wp:posOffset>
                </wp:positionV>
                <wp:extent cx="914400" cy="609600"/>
                <wp:effectExtent l="9525" t="13970" r="9525" b="5080"/>
                <wp:wrapNone/>
                <wp:docPr id="2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36C39" id="AutoShape 32" o:spid="_x0000_s1026" type="#_x0000_t109" style="position:absolute;margin-left:281.65pt;margin-top:21.5pt;width:1in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73050</wp:posOffset>
                </wp:positionV>
                <wp:extent cx="914400" cy="609600"/>
                <wp:effectExtent l="6350" t="13970" r="12700" b="5080"/>
                <wp:wrapNone/>
                <wp:docPr id="2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6AF8" id="AutoShape 33" o:spid="_x0000_s1026" type="#_x0000_t109" style="position:absolute;margin-left:387.15pt;margin-top:21.5pt;width:1in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"/>
            </w:pict>
          </mc:Fallback>
        </mc:AlternateContent>
      </w:r>
    </w:p>
    <w:p w:rsidR="00FA7894" w:rsidRDefault="00FA7894">
      <w:pPr>
        <w:rPr>
          <w:sz w:val="40"/>
          <w:szCs w:val="40"/>
        </w:rPr>
      </w:pPr>
    </w:p>
    <w:p w:rsidR="00900B92" w:rsidRPr="00900B92" w:rsidRDefault="00C56AE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111125</wp:posOffset>
                </wp:positionV>
                <wp:extent cx="450850" cy="241300"/>
                <wp:effectExtent l="31750" t="19050" r="31750" b="15875"/>
                <wp:wrapNone/>
                <wp:docPr id="2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A622" id="AutoShape 28" o:spid="_x0000_s1026" style="position:absolute;margin-left:407.15pt;margin-top:8.75pt;width:35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73075</wp:posOffset>
                </wp:positionV>
                <wp:extent cx="450850" cy="241300"/>
                <wp:effectExtent l="38100" t="19050" r="34925" b="15875"/>
                <wp:wrapNone/>
                <wp:docPr id="2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AC88" id="AutoShape 24" o:spid="_x0000_s1026" style="position:absolute;margin-left:209.65pt;margin-top:37.25pt;width:35.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5875</wp:posOffset>
                </wp:positionV>
                <wp:extent cx="450850" cy="241300"/>
                <wp:effectExtent l="31750" t="19050" r="31750" b="15875"/>
                <wp:wrapNone/>
                <wp:docPr id="2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A066" id="AutoShape 25" o:spid="_x0000_s1026" style="position:absolute;margin-left:206.15pt;margin-top:1.25pt;width:35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434975</wp:posOffset>
                </wp:positionV>
                <wp:extent cx="450850" cy="241300"/>
                <wp:effectExtent l="38100" t="19050" r="34925" b="15875"/>
                <wp:wrapNone/>
                <wp:docPr id="2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CAE1" id="AutoShape 22" o:spid="_x0000_s1026" style="position:absolute;margin-left:107.65pt;margin-top:34.25pt;width:35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5875</wp:posOffset>
                </wp:positionV>
                <wp:extent cx="450850" cy="241300"/>
                <wp:effectExtent l="31750" t="19050" r="31750" b="15875"/>
                <wp:wrapNone/>
                <wp:docPr id="2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F02B" id="AutoShape 23" o:spid="_x0000_s1026" style="position:absolute;margin-left:111.65pt;margin-top:1.25pt;width:35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73075</wp:posOffset>
                </wp:positionV>
                <wp:extent cx="450850" cy="241300"/>
                <wp:effectExtent l="34925" t="19050" r="38100" b="15875"/>
                <wp:wrapNone/>
                <wp:docPr id="2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A18C" id="AutoShape 16" o:spid="_x0000_s1026" style="position:absolute;margin-left:13.65pt;margin-top:37.25pt;width:35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5875</wp:posOffset>
                </wp:positionV>
                <wp:extent cx="450850" cy="241300"/>
                <wp:effectExtent l="38100" t="19050" r="34925" b="15875"/>
                <wp:wrapNone/>
                <wp:docPr id="2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7C17" id="AutoShape 29" o:spid="_x0000_s1026" style="position:absolute;margin-left:16.15pt;margin-top:1.25pt;width:35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787825" w:rsidRDefault="00C56AE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33655</wp:posOffset>
                </wp:positionV>
                <wp:extent cx="450850" cy="241300"/>
                <wp:effectExtent l="34925" t="15240" r="38100" b="19685"/>
                <wp:wrapNone/>
                <wp:docPr id="2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D6C0" id="AutoShape 27" o:spid="_x0000_s1026" style="position:absolute;margin-left:411.15pt;margin-top:2.65pt;width:35.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DD7810" w:rsidRDefault="00C56AE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49225</wp:posOffset>
                </wp:positionV>
                <wp:extent cx="450850" cy="241300"/>
                <wp:effectExtent l="31750" t="15875" r="31750" b="19050"/>
                <wp:wrapNone/>
                <wp:docPr id="2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D2D5" id="AutoShape 26" o:spid="_x0000_s1026" style="position:absolute;margin-left:414.65pt;margin-top:11.75pt;width:35.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13360</wp:posOffset>
                </wp:positionV>
                <wp:extent cx="450850" cy="241300"/>
                <wp:effectExtent l="34925" t="22860" r="38100" b="21590"/>
                <wp:wrapNone/>
                <wp:docPr id="2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CBEB" id="AutoShape 21" o:spid="_x0000_s1026" style="position:absolute;margin-left:105.15pt;margin-top:16.8pt;width:35.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13360</wp:posOffset>
                </wp:positionV>
                <wp:extent cx="450850" cy="241300"/>
                <wp:effectExtent l="34925" t="22860" r="38100" b="21590"/>
                <wp:wrapNone/>
                <wp:docPr id="2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9061" id="AutoShape 17" o:spid="_x0000_s1026" style="position:absolute;margin-left:13.65pt;margin-top:16.8pt;width:35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DD7810" w:rsidRDefault="00C56AE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309245</wp:posOffset>
                </wp:positionV>
                <wp:extent cx="450850" cy="241300"/>
                <wp:effectExtent l="38100" t="22860" r="34925" b="21590"/>
                <wp:wrapNone/>
                <wp:docPr id="20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5A12" id="AutoShape 18" o:spid="_x0000_s1026" style="position:absolute;margin-left:16.15pt;margin-top:24.35pt;width:35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DD7810" w:rsidRDefault="00C56AE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0480</wp:posOffset>
                </wp:positionV>
                <wp:extent cx="450850" cy="241300"/>
                <wp:effectExtent l="38100" t="19685" r="34925" b="15240"/>
                <wp:wrapNone/>
                <wp:docPr id="2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2A3B" id="AutoShape 20" o:spid="_x0000_s1026" style="position:absolute;margin-left:115.15pt;margin-top:2.4pt;width:35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DD7810" w:rsidRDefault="00C56AE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00965</wp:posOffset>
                </wp:positionV>
                <wp:extent cx="450850" cy="241300"/>
                <wp:effectExtent l="34925" t="22860" r="38100" b="21590"/>
                <wp:wrapNone/>
                <wp:docPr id="2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9DFC" id="AutoShape 19" o:spid="_x0000_s1026" style="position:absolute;margin-left:13.65pt;margin-top:7.95pt;width:35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" path="m,92168r172210,1l225425,r53215,92169l450850,92168,311528,149131r53217,92168l225425,184336,86105,241299r53217,-92168l,92168xe">
                <v:stroke joinstyle="miter"/>
                <v:path o:connecttype="custom" o:connectlocs="0,92168;172210,92169;225425,0;278640,92169;450850,92168;311528,149131;364745,241299;225425,184336;86105,241299;139322,149131;0,92168" o:connectangles="0,0,0,0,0,0,0,0,0,0,0"/>
              </v:shape>
            </w:pict>
          </mc:Fallback>
        </mc:AlternateContent>
      </w:r>
    </w:p>
    <w:p w:rsidR="00787825" w:rsidRDefault="00DD7810">
      <w:pPr>
        <w:rPr>
          <w:sz w:val="32"/>
          <w:szCs w:val="32"/>
        </w:rPr>
      </w:pPr>
      <w:r w:rsidRPr="00DD7810">
        <w:rPr>
          <w:sz w:val="32"/>
          <w:szCs w:val="32"/>
        </w:rPr>
        <w:lastRenderedPageBreak/>
        <w:t>Precvič si písanie nuly:</w:t>
      </w:r>
    </w:p>
    <w:p w:rsidR="000102CF" w:rsidRPr="00DD7810" w:rsidRDefault="000102CF">
      <w:pPr>
        <w:rPr>
          <w:sz w:val="32"/>
          <w:szCs w:val="32"/>
        </w:rPr>
      </w:pPr>
    </w:p>
    <w:p w:rsidR="00DD7810" w:rsidRPr="000102CF" w:rsidRDefault="00DD7810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DD7810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DD7810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DD7810">
      <w:pPr>
        <w:rPr>
          <w:sz w:val="56"/>
          <w:szCs w:val="56"/>
        </w:rPr>
      </w:pPr>
    </w:p>
    <w:p w:rsidR="000102CF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0102CF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DD7810">
      <w:pPr>
        <w:rPr>
          <w:sz w:val="56"/>
          <w:szCs w:val="56"/>
        </w:rPr>
      </w:pPr>
    </w:p>
    <w:p w:rsidR="000102CF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0102CF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Pr="000102CF" w:rsidRDefault="000102CF" w:rsidP="000102CF">
      <w:pPr>
        <w:rPr>
          <w:sz w:val="56"/>
          <w:szCs w:val="56"/>
        </w:rPr>
      </w:pPr>
      <w:r w:rsidRPr="000102CF">
        <w:rPr>
          <w:sz w:val="56"/>
          <w:szCs w:val="56"/>
        </w:rPr>
        <w:t>0_______________________________</w:t>
      </w:r>
    </w:p>
    <w:p w:rsidR="00DD7810" w:rsidRDefault="00DD7810"/>
    <w:p w:rsidR="00DD7810" w:rsidRDefault="00DD7810"/>
    <w:p w:rsidR="00DD7810" w:rsidRDefault="00DD7810"/>
    <w:p w:rsidR="00DD7810" w:rsidRDefault="00DD7810"/>
    <w:p w:rsidR="008E605E" w:rsidRPr="00E70BBB" w:rsidRDefault="008E605E" w:rsidP="008E605E">
      <w:pPr>
        <w:rPr>
          <w:sz w:val="20"/>
          <w:szCs w:val="20"/>
        </w:rPr>
      </w:pPr>
    </w:p>
    <w:p w:rsidR="008E605E" w:rsidRDefault="008E605E" w:rsidP="008E605E"/>
    <w:p w:rsidR="008E605E" w:rsidRDefault="00C56AE1" w:rsidP="008E605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90805</wp:posOffset>
                </wp:positionV>
                <wp:extent cx="6753225" cy="1619250"/>
                <wp:effectExtent l="19050" t="19050" r="19050" b="19050"/>
                <wp:wrapNone/>
                <wp:docPr id="19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1619250"/>
                          <a:chOff x="675" y="1560"/>
                          <a:chExt cx="10635" cy="2550"/>
                        </a:xfrm>
                      </wpg:grpSpPr>
                      <wpg:grpSp>
                        <wpg:cNvPr id="199" name="Group 37"/>
                        <wpg:cNvGrpSpPr>
                          <a:grpSpLocks/>
                        </wpg:cNvGrpSpPr>
                        <wpg:grpSpPr bwMode="auto">
                          <a:xfrm>
                            <a:off x="675" y="1725"/>
                            <a:ext cx="3015" cy="2385"/>
                            <a:chOff x="1020" y="1725"/>
                            <a:chExt cx="3015" cy="2385"/>
                          </a:xfrm>
                        </wpg:grpSpPr>
                        <wps:wsp>
                          <wps:cNvPr id="200" name="AutoShap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" y="1725"/>
                              <a:ext cx="3015" cy="138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0" y="3112"/>
                              <a:ext cx="3015" cy="99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2190"/>
                            <a:ext cx="33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3555"/>
                            <a:ext cx="33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Group 42"/>
                        <wpg:cNvGrpSpPr>
                          <a:grpSpLocks/>
                        </wpg:cNvGrpSpPr>
                        <wpg:grpSpPr bwMode="auto">
                          <a:xfrm flipH="1">
                            <a:off x="8295" y="1560"/>
                            <a:ext cx="3015" cy="2385"/>
                            <a:chOff x="1020" y="1725"/>
                            <a:chExt cx="3015" cy="2385"/>
                          </a:xfrm>
                        </wpg:grpSpPr>
                        <wps:wsp>
                          <wps:cNvPr id="205" name="AutoShap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" y="1725"/>
                              <a:ext cx="3015" cy="138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0" y="3112"/>
                              <a:ext cx="3015" cy="99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B0A67" id="Group 36" o:spid="_x0000_s1026" style="position:absolute;margin-left:-37.1pt;margin-top:7.15pt;width:531.75pt;height:127.5pt;z-index:251706368" coordorigin="675,1560" coordsize="1063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">
                <v:group id="Group 37" o:spid="_x0000_s1027" style="position:absolute;left:675;top:1725;width:3015;height:2385" coordorigin="1020,1725" coordsize="301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28" type="#_x0000_t32" style="position:absolute;left:1020;top:1725;width:3015;height:1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" strokeweight="2pt"/>
                  <v:shape id="AutoShape 39" o:spid="_x0000_s1029" type="#_x0000_t32" style="position:absolute;left:1020;top:3112;width:3015;height: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" strokeweight="2pt"/>
                </v:group>
                <v:shape id="AutoShape 40" o:spid="_x0000_s1030" type="#_x0000_t32" style="position:absolute;left:4410;top:2190;width:3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" strokeweight="2pt"/>
                <v:shape id="AutoShape 41" o:spid="_x0000_s1031" type="#_x0000_t32" style="position:absolute;left:4410;top:3555;width:3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" strokeweight="2pt"/>
                <v:group id="Group 42" o:spid="_x0000_s1032" style="position:absolute;left:8295;top:1560;width:3015;height:2385;flip:x" coordorigin="1020,1725" coordsize="301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  <v:shape id="AutoShape 43" o:spid="_x0000_s1033" type="#_x0000_t32" style="position:absolute;left:1020;top:1725;width:3015;height:1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" strokeweight="2pt"/>
                  <v:shape id="AutoShape 44" o:spid="_x0000_s1034" type="#_x0000_t32" style="position:absolute;left:1020;top:3112;width:3015;height: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575310</wp:posOffset>
                </wp:positionV>
                <wp:extent cx="3724275" cy="523875"/>
                <wp:effectExtent l="0" t="635" r="38100" b="27940"/>
                <wp:wrapNone/>
                <wp:docPr id="19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E1" w:rsidRDefault="00C56AE1" w:rsidP="00C56AE1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38953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38953"/>
                                      </w14:gs>
                                      <w14:gs w14:pos="100000">
                                        <w14:srgbClr w14:val="443F26">
                                          <w14:shade w14:val="46275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menej, rovnako, via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30" type="#_x0000_t202" style="position:absolute;margin-left:68.65pt;margin-top:-45.3pt;width:293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C56AE1" w:rsidRDefault="00C56AE1" w:rsidP="00C56AE1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38953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38953"/>
                                </w14:gs>
                                <w14:gs w14:pos="100000">
                                  <w14:srgbClr w14:val="443F26">
                                    <w14:shade w14:val="46275"/>
                                  </w14:srgbClr>
                                </w14:gs>
                              </w14:gsLst>
                              <w14:path w14:path="rect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menej, rovnako, viac</w:t>
                      </w:r>
                    </w:p>
                  </w:txbxContent>
                </v:textbox>
              </v:shape>
            </w:pict>
          </mc:Fallback>
        </mc:AlternateContent>
      </w:r>
      <w:r w:rsidR="008E605E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1062355</wp:posOffset>
            </wp:positionV>
            <wp:extent cx="295275" cy="323850"/>
            <wp:effectExtent l="19050" t="0" r="9525" b="0"/>
            <wp:wrapNone/>
            <wp:docPr id="19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700405</wp:posOffset>
            </wp:positionV>
            <wp:extent cx="295275" cy="323850"/>
            <wp:effectExtent l="19050" t="0" r="9525" b="0"/>
            <wp:wrapNone/>
            <wp:docPr id="19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376555</wp:posOffset>
            </wp:positionV>
            <wp:extent cx="295275" cy="323850"/>
            <wp:effectExtent l="19050" t="0" r="9525" b="0"/>
            <wp:wrapNone/>
            <wp:docPr id="18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52805</wp:posOffset>
            </wp:positionV>
            <wp:extent cx="295275" cy="323850"/>
            <wp:effectExtent l="19050" t="0" r="9525" b="0"/>
            <wp:wrapNone/>
            <wp:docPr id="18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776605</wp:posOffset>
            </wp:positionV>
            <wp:extent cx="209550" cy="285750"/>
            <wp:effectExtent l="19050" t="0" r="0" b="0"/>
            <wp:wrapNone/>
            <wp:docPr id="18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119505</wp:posOffset>
            </wp:positionV>
            <wp:extent cx="209550" cy="285750"/>
            <wp:effectExtent l="19050" t="0" r="0" b="0"/>
            <wp:wrapNone/>
            <wp:docPr id="18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833755</wp:posOffset>
            </wp:positionV>
            <wp:extent cx="209550" cy="285750"/>
            <wp:effectExtent l="19050" t="0" r="0" b="0"/>
            <wp:wrapNone/>
            <wp:docPr id="18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567055</wp:posOffset>
            </wp:positionV>
            <wp:extent cx="209550" cy="285750"/>
            <wp:effectExtent l="19050" t="0" r="0" b="0"/>
            <wp:wrapNone/>
            <wp:docPr id="18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81305</wp:posOffset>
            </wp:positionV>
            <wp:extent cx="209550" cy="285750"/>
            <wp:effectExtent l="19050" t="0" r="0" b="0"/>
            <wp:wrapNone/>
            <wp:docPr id="18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624205</wp:posOffset>
            </wp:positionV>
            <wp:extent cx="228600" cy="323850"/>
            <wp:effectExtent l="19050" t="0" r="0" b="0"/>
            <wp:wrapNone/>
            <wp:docPr id="18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948055</wp:posOffset>
            </wp:positionV>
            <wp:extent cx="228600" cy="323850"/>
            <wp:effectExtent l="19050" t="0" r="0" b="0"/>
            <wp:wrapNone/>
            <wp:docPr id="18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626110</wp:posOffset>
            </wp:positionV>
            <wp:extent cx="228600" cy="323850"/>
            <wp:effectExtent l="19050" t="0" r="0" b="0"/>
            <wp:wrapNone/>
            <wp:docPr id="17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5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948055</wp:posOffset>
            </wp:positionV>
            <wp:extent cx="228600" cy="323850"/>
            <wp:effectExtent l="19050" t="0" r="0" b="0"/>
            <wp:wrapNone/>
            <wp:docPr id="18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05E" w:rsidRDefault="008E605E" w:rsidP="008E605E"/>
    <w:p w:rsidR="008E605E" w:rsidRDefault="008E605E" w:rsidP="008E605E"/>
    <w:p w:rsidR="008E605E" w:rsidRDefault="008E605E" w:rsidP="008E605E"/>
    <w:p w:rsidR="008E605E" w:rsidRDefault="008E605E" w:rsidP="008E605E"/>
    <w:p w:rsidR="008E605E" w:rsidRDefault="008E605E" w:rsidP="008E605E"/>
    <w:p w:rsidR="008E605E" w:rsidRPr="00E12392" w:rsidRDefault="008E605E" w:rsidP="008E605E">
      <w:pPr>
        <w:rPr>
          <w:sz w:val="28"/>
        </w:rPr>
      </w:pPr>
      <w:r w:rsidRPr="00E12392">
        <w:rPr>
          <w:sz w:val="28"/>
        </w:rPr>
        <w:t>Teraz  sa pokús správne spojiť bodky</w:t>
      </w:r>
    </w:p>
    <w:p w:rsidR="008E605E" w:rsidRDefault="00C56AE1" w:rsidP="008E605E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9050</wp:posOffset>
                </wp:positionV>
                <wp:extent cx="6753225" cy="1619250"/>
                <wp:effectExtent l="19050" t="14605" r="19050" b="13970"/>
                <wp:wrapNone/>
                <wp:docPr id="1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1619250"/>
                          <a:chOff x="675" y="1560"/>
                          <a:chExt cx="10635" cy="2550"/>
                        </a:xfrm>
                      </wpg:grpSpPr>
                      <wpg:grpSp>
                        <wpg:cNvPr id="176" name="Group 47"/>
                        <wpg:cNvGrpSpPr>
                          <a:grpSpLocks/>
                        </wpg:cNvGrpSpPr>
                        <wpg:grpSpPr bwMode="auto">
                          <a:xfrm>
                            <a:off x="675" y="1725"/>
                            <a:ext cx="3015" cy="2385"/>
                            <a:chOff x="1020" y="1725"/>
                            <a:chExt cx="3015" cy="2385"/>
                          </a:xfrm>
                        </wpg:grpSpPr>
                        <wps:wsp>
                          <wps:cNvPr id="177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" y="1725"/>
                              <a:ext cx="3015" cy="138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rnd">
                              <a:solidFill>
                                <a:srgbClr val="A5A5A5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0" y="3112"/>
                              <a:ext cx="3015" cy="99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rnd">
                              <a:solidFill>
                                <a:srgbClr val="A5A5A5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2190"/>
                            <a:ext cx="3375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A5A5A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0" y="3555"/>
                            <a:ext cx="3375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A5A5A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4" name="Group 52"/>
                        <wpg:cNvGrpSpPr>
                          <a:grpSpLocks/>
                        </wpg:cNvGrpSpPr>
                        <wpg:grpSpPr bwMode="auto">
                          <a:xfrm flipH="1">
                            <a:off x="8295" y="1560"/>
                            <a:ext cx="3015" cy="2385"/>
                            <a:chOff x="1020" y="1725"/>
                            <a:chExt cx="3015" cy="2385"/>
                          </a:xfrm>
                        </wpg:grpSpPr>
                        <wps:wsp>
                          <wps:cNvPr id="195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" y="1725"/>
                              <a:ext cx="3015" cy="138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rnd">
                              <a:solidFill>
                                <a:srgbClr val="A5A5A5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5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0" y="3112"/>
                              <a:ext cx="3015" cy="99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rnd">
                              <a:solidFill>
                                <a:srgbClr val="A5A5A5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6B15" id="Group 46" o:spid="_x0000_s1026" style="position:absolute;margin-left:-45.35pt;margin-top:1.5pt;width:531.75pt;height:127.5pt;z-index:251708416" coordorigin="675,1560" coordsize="1063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">
                <v:group id="Group 47" o:spid="_x0000_s1027" style="position:absolute;left:675;top:1725;width:3015;height:2385" coordorigin="1020,1725" coordsize="301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AutoShape 48" o:spid="_x0000_s1028" type="#_x0000_t32" style="position:absolute;left:1020;top:1725;width:3015;height:1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" strokecolor="#a5a5a5" strokeweight="2pt">
                    <v:stroke dashstyle="1 1" endcap="round"/>
                  </v:shape>
                  <v:shape id="AutoShape 49" o:spid="_x0000_s1029" type="#_x0000_t32" style="position:absolute;left:1020;top:3112;width:3015;height: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" strokecolor="#a5a5a5" strokeweight="2pt">
                    <v:stroke dashstyle="1 1" endcap="round"/>
                  </v:shape>
                </v:group>
                <v:shape id="AutoShape 50" o:spid="_x0000_s1030" type="#_x0000_t32" style="position:absolute;left:4410;top:2190;width:3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" strokecolor="#a5a5a5" strokeweight="2pt">
                  <v:stroke dashstyle="1 1" endcap="round"/>
                </v:shape>
                <v:shape id="AutoShape 51" o:spid="_x0000_s1031" type="#_x0000_t32" style="position:absolute;left:4410;top:3555;width:3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" strokecolor="#a5a5a5" strokeweight="2pt">
                  <v:stroke dashstyle="1 1" endcap="round"/>
                </v:shape>
                <v:group id="Group 52" o:spid="_x0000_s1032" style="position:absolute;left:8295;top:1560;width:3015;height:2385;flip:x" coordorigin="1020,1725" coordsize="301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">
                  <v:shape id="AutoShape 53" o:spid="_x0000_s1033" type="#_x0000_t32" style="position:absolute;left:1020;top:1725;width:3015;height:13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" strokecolor="#a5a5a5" strokeweight="2pt">
                    <v:stroke dashstyle="1 1" endcap="round"/>
                  </v:shape>
                  <v:shape id="AutoShape 54" o:spid="_x0000_s1034" type="#_x0000_t32" style="position:absolute;left:1020;top:3112;width:3015;height: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" strokecolor="#a5a5a5" strokeweight="2pt">
                    <v:stroke dashstyle="1 1" endcap="round"/>
                  </v:shape>
                </v:group>
              </v:group>
            </w:pict>
          </mc:Fallback>
        </mc:AlternateContent>
      </w:r>
    </w:p>
    <w:p w:rsidR="008E605E" w:rsidRDefault="008E605E" w:rsidP="008E605E"/>
    <w:p w:rsidR="008E605E" w:rsidRDefault="008E605E" w:rsidP="008E605E"/>
    <w:p w:rsidR="008E605E" w:rsidRDefault="008E605E" w:rsidP="008E605E"/>
    <w:p w:rsidR="008E605E" w:rsidRDefault="008E605E" w:rsidP="008E605E"/>
    <w:p w:rsidR="008E605E" w:rsidRDefault="008E605E" w:rsidP="008E605E"/>
    <w:p w:rsidR="008E605E" w:rsidRDefault="008E605E" w:rsidP="008E605E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7780</wp:posOffset>
            </wp:positionV>
            <wp:extent cx="354965" cy="323850"/>
            <wp:effectExtent l="19050" t="0" r="6985" b="0"/>
            <wp:wrapNone/>
            <wp:docPr id="211" name="Obrázok 19" descr="ceru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ceruz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E605E" w:rsidRPr="0044506F" w:rsidTr="007C567C">
        <w:tc>
          <w:tcPr>
            <w:tcW w:w="493" w:type="dxa"/>
            <w:tcBorders>
              <w:bottom w:val="dashed" w:sz="4" w:space="0" w:color="auto"/>
            </w:tcBorders>
          </w:tcPr>
          <w:p w:rsidR="008E605E" w:rsidRPr="0044506F" w:rsidRDefault="00C56AE1" w:rsidP="007C567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2540</wp:posOffset>
                      </wp:positionV>
                      <wp:extent cx="6616700" cy="1419225"/>
                      <wp:effectExtent l="9525" t="13335" r="12700" b="5715"/>
                      <wp:wrapNone/>
                      <wp:docPr id="4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6700" cy="1419225"/>
                                <a:chOff x="675" y="8122"/>
                                <a:chExt cx="10420" cy="2235"/>
                              </a:xfrm>
                            </wpg:grpSpPr>
                            <wpg:grpSp>
                              <wpg:cNvPr id="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5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7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9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0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3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6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1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9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36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22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6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25" name="AutoShape 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01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28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9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31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64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34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" name="Group 8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75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37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8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650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40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" name="Group 92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640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43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" name="Group 9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3615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46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" name="Group 9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661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50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" name="Group 10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5636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53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" name="Group 10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26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56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" name="Group 10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7601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59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" name="Group 11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8599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62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8" name="Group 11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9589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29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1" name="Group 11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564" y="9804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32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4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89" y="8122"/>
                                  <a:ext cx="525" cy="553"/>
                                  <a:chOff x="675" y="8122"/>
                                  <a:chExt cx="525" cy="553"/>
                                </a:xfrm>
                              </wpg:grpSpPr>
                              <wps:wsp>
                                <wps:cNvPr id="135" name="AutoShape 1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75" y="8122"/>
                                    <a:ext cx="525" cy="2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8387"/>
                                    <a:ext cx="525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7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" y="9127"/>
                                  <a:ext cx="1490" cy="217"/>
                                  <a:chOff x="729" y="9127"/>
                                  <a:chExt cx="1490" cy="217"/>
                                </a:xfrm>
                              </wpg:grpSpPr>
                              <wpg:grpSp>
                                <wpg:cNvPr id="138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" y="9135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39" name="AutoShap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AutoShap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1" name="Group 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8" y="9127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42" name="AutoShap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AutoShap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4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9" y="9127"/>
                                  <a:ext cx="1490" cy="217"/>
                                  <a:chOff x="729" y="9127"/>
                                  <a:chExt cx="1490" cy="217"/>
                                </a:xfrm>
                              </wpg:grpSpPr>
                              <wpg:grpSp>
                                <wpg:cNvPr id="1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" y="9135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46" name="AutoShap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AutoShap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8" y="9127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49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AutoShap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1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1" y="9119"/>
                                  <a:ext cx="1490" cy="217"/>
                                  <a:chOff x="729" y="9127"/>
                                  <a:chExt cx="1490" cy="217"/>
                                </a:xfrm>
                              </wpg:grpSpPr>
                              <wpg:grpSp>
                                <wpg:cNvPr id="152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" y="9135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53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5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8" y="9127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56" name="AutoShap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AutoShap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8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6" y="9119"/>
                                  <a:ext cx="1490" cy="217"/>
                                  <a:chOff x="729" y="9127"/>
                                  <a:chExt cx="1490" cy="217"/>
                                </a:xfrm>
                              </wpg:grpSpPr>
                              <wpg:grpSp>
                                <wpg:cNvPr id="159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" y="9135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60" name="AutoShape 1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AutoShape 1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2" name="Group 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8" y="9127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63" name="AutoShap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AutoShap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65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4" y="9110"/>
                                  <a:ext cx="1490" cy="217"/>
                                  <a:chOff x="729" y="9127"/>
                                  <a:chExt cx="1490" cy="217"/>
                                </a:xfrm>
                              </wpg:grpSpPr>
                              <wpg:grpSp>
                                <wpg:cNvPr id="166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" y="9135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67" name="AutoShap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9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48" y="9127"/>
                                    <a:ext cx="471" cy="209"/>
                                    <a:chOff x="675" y="9135"/>
                                    <a:chExt cx="525" cy="209"/>
                                  </a:xfrm>
                                </wpg:grpSpPr>
                                <wps:wsp>
                                  <wps:cNvPr id="170" name="AutoShap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135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1" name="AutoShape 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" y="9343"/>
                                      <a:ext cx="52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D0D0D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2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24" y="9127"/>
                                  <a:ext cx="471" cy="209"/>
                                  <a:chOff x="675" y="9135"/>
                                  <a:chExt cx="525" cy="209"/>
                                </a:xfrm>
                              </wpg:grpSpPr>
                              <wps:wsp>
                                <wps:cNvPr id="173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9135"/>
                                    <a:ext cx="52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" y="9343"/>
                                    <a:ext cx="52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D0D0D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9F0EE" id="Group 55" o:spid="_x0000_s1026" style="position:absolute;margin-left:-7.05pt;margin-top:-.2pt;width:521pt;height:111.75pt;z-index:251710464" coordorigin="675,8122" coordsize="1042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">
                      <v:group id="Group 56" o:spid="_x0000_s1027" style="position:absolute;left:675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AutoShape 57" o:spid="_x0000_s1028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" strokecolor="#0d0d0d" strokeweight=".25pt">
                          <v:stroke dashstyle="dash"/>
                        </v:shape>
                        <v:shape id="AutoShape 58" o:spid="_x0000_s1029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" strokecolor="#0d0d0d" strokeweight=".25pt">
                          <v:stroke dashstyle="dash"/>
                        </v:shape>
                      </v:group>
                      <v:group id="Group 59" o:spid="_x0000_s1030" style="position:absolute;left:1669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AutoShape 60" o:spid="_x0000_s1031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" strokecolor="#0d0d0d" strokeweight=".25pt">
                          <v:stroke dashstyle="dash"/>
                        </v:shape>
                        <v:shape id="AutoShape 61" o:spid="_x0000_s1032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" strokecolor="#0d0d0d" strokeweight=".25pt">
                          <v:stroke dashstyle="dash"/>
                        </v:shape>
                      </v:group>
                      <v:group id="Group 62" o:spid="_x0000_s1033" style="position:absolute;left:2640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AutoShape 63" o:spid="_x0000_s1034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" strokecolor="#0d0d0d" strokeweight=".25pt">
                          <v:stroke dashstyle="dash"/>
                        </v:shape>
                        <v:shape id="AutoShape 64" o:spid="_x0000_s1035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" strokecolor="#0d0d0d" strokeweight=".25pt">
                          <v:stroke dashstyle="dash"/>
                        </v:shape>
                      </v:group>
                      <v:group id="Group 65" o:spid="_x0000_s1036" style="position:absolute;left:3615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AutoShape 66" o:spid="_x0000_s1037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" strokecolor="#0d0d0d" strokeweight=".25pt">
                          <v:stroke dashstyle="dash"/>
                        </v:shape>
                        <v:shape id="AutoShape 67" o:spid="_x0000_s1038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" strokecolor="#0d0d0d" strokeweight=".25pt">
                          <v:stroke dashstyle="dash"/>
                        </v:shape>
                      </v:group>
                      <v:group id="Group 68" o:spid="_x0000_s1039" style="position:absolute;left:4661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AutoShape 69" o:spid="_x0000_s1040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" strokecolor="#0d0d0d" strokeweight=".25pt">
                          <v:stroke dashstyle="dash"/>
                        </v:shape>
                        <v:shape id="AutoShape 70" o:spid="_x0000_s1041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" strokecolor="#0d0d0d" strokeweight=".25pt">
                          <v:stroke dashstyle="dash"/>
                        </v:shape>
                      </v:group>
                      <v:group id="Group 71" o:spid="_x0000_s1042" style="position:absolute;left:5636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72" o:spid="_x0000_s1043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" strokecolor="#0d0d0d" strokeweight=".25pt">
                          <v:stroke dashstyle="dash"/>
                        </v:shape>
                        <v:shape id="AutoShape 73" o:spid="_x0000_s1044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74" o:spid="_x0000_s1045" style="position:absolute;left:6626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AutoShape 75" o:spid="_x0000_s1046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" strokecolor="#0d0d0d" strokeweight=".25pt">
                          <v:stroke dashstyle="dash"/>
                        </v:shape>
                        <v:shape id="AutoShape 76" o:spid="_x0000_s1047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77" o:spid="_x0000_s1048" style="position:absolute;left:7601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AutoShape 78" o:spid="_x0000_s1049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" strokecolor="#0d0d0d" strokeweight=".25pt">
                          <v:stroke dashstyle="dash"/>
                        </v:shape>
                        <v:shape id="AutoShape 79" o:spid="_x0000_s1050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80" o:spid="_x0000_s1051" style="position:absolute;left:8599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AutoShape 81" o:spid="_x0000_s1052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" strokecolor="#0d0d0d" strokeweight=".25pt">
                          <v:stroke dashstyle="dash"/>
                        </v:shape>
                        <v:shape id="AutoShape 82" o:spid="_x0000_s1053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83" o:spid="_x0000_s1054" style="position:absolute;left:10564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AutoShape 84" o:spid="_x0000_s1055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" strokecolor="#0d0d0d" strokeweight=".25pt">
                          <v:stroke dashstyle="dash"/>
                        </v:shape>
                        <v:shape id="AutoShape 85" o:spid="_x0000_s1056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86" o:spid="_x0000_s1057" style="position:absolute;left:675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    <v:shape id="AutoShape 87" o:spid="_x0000_s1058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" strokecolor="#0d0d0d" strokeweight=".25pt">
                          <v:stroke dashstyle="dash"/>
                        </v:shape>
                        <v:shape id="AutoShape 88" o:spid="_x0000_s1059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" strokecolor="#0d0d0d" strokeweight=".25pt">
                          <v:stroke dashstyle="dash"/>
                        </v:shape>
                      </v:group>
                      <v:group id="Group 89" o:spid="_x0000_s1060" style="position:absolute;left:1650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      <v:shape id="AutoShape 90" o:spid="_x0000_s1061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" strokecolor="#0d0d0d" strokeweight=".25pt">
                          <v:stroke dashstyle="dash"/>
                        </v:shape>
                        <v:shape id="AutoShape 91" o:spid="_x0000_s1062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92" o:spid="_x0000_s1063" style="position:absolute;left:2640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LB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">
                        <v:shape id="AutoShape 93" o:spid="_x0000_s1064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" strokecolor="#0d0d0d" strokeweight=".25pt">
                          <v:stroke dashstyle="dash"/>
                        </v:shape>
                        <v:shape id="AutoShape 94" o:spid="_x0000_s1065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" strokecolor="#0d0d0d" strokeweight=".25pt">
                          <v:stroke dashstyle="dash"/>
                        </v:shape>
                      </v:group>
                      <v:group id="Group 95" o:spid="_x0000_s1066" style="position:absolute;left:3615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    <v:shape id="AutoShape 96" o:spid="_x0000_s1067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" strokecolor="#0d0d0d" strokeweight=".25pt">
                          <v:stroke dashstyle="dash"/>
                        </v:shape>
                        <v:shape id="AutoShape 97" o:spid="_x0000_s1068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" strokecolor="#0d0d0d" strokeweight=".25pt">
                          <v:stroke dashstyle="dash"/>
                        </v:shape>
                      </v:group>
                      <v:group id="Group 98" o:spid="_x0000_s1069" style="position:absolute;left:4661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    <v:shape id="AutoShape 99" o:spid="_x0000_s1070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" strokecolor="#0d0d0d" strokeweight=".25pt">
                          <v:stroke dashstyle="dash"/>
                        </v:shape>
                        <v:shape id="AutoShape 100" o:spid="_x0000_s1071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101" o:spid="_x0000_s1072" style="position:absolute;left:5636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Qc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eHvS/wBcvMLAAD//wMAUEsBAi0AFAAGAAgAAAAhANvh9svuAAAAhQEAABMAAAAAAAAAAAAA&#10;AAAAAAAAAFtDb250ZW50X1R5cGVzXS54bWxQSwECLQAUAAYACAAAACEAWvQsW78AAAAVAQAACwAA&#10;AAAAAAAAAAAAAAAfAQAAX3JlbHMvLnJlbHNQSwECLQAUAAYACAAAACEARh4kHMMAAADbAAAADwAA&#10;AAAAAAAAAAAAAAAHAgAAZHJzL2Rvd25yZXYueG1sUEsFBgAAAAADAAMAtwAAAPcCAAAAAA==&#10;">
                        <v:shape id="AutoShape 102" o:spid="_x0000_s1073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" strokecolor="#0d0d0d" strokeweight=".25pt">
                          <v:stroke dashstyle="dash"/>
                        </v:shape>
                        <v:shape id="AutoShape 103" o:spid="_x0000_s1074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104" o:spid="_x0000_s1075" style="position:absolute;left:6626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">
                        <v:shape id="AutoShape 105" o:spid="_x0000_s1076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" strokecolor="#0d0d0d" strokeweight=".25pt">
                          <v:stroke dashstyle="dash"/>
                        </v:shape>
                        <v:shape id="AutoShape 106" o:spid="_x0000_s1077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" strokecolor="#0d0d0d" strokeweight=".25pt">
                          <v:stroke dashstyle="dash"/>
                        </v:shape>
                      </v:group>
                      <v:group id="Group 107" o:spid="_x0000_s1078" style="position:absolute;left:7601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P2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">
                        <v:shape id="AutoShape 108" o:spid="_x0000_s1079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" strokecolor="#0d0d0d" strokeweight=".25pt">
                          <v:stroke dashstyle="dash"/>
                        </v:shape>
                        <v:shape id="AutoShape 109" o:spid="_x0000_s1080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" strokecolor="#0d0d0d" strokeweight=".25pt">
                          <v:stroke dashstyle="dash"/>
                        </v:shape>
                      </v:group>
                      <v:group id="Group 110" o:spid="_x0000_s1081" style="position:absolute;left:8599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    <v:shape id="AutoShape 111" o:spid="_x0000_s1082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" strokecolor="#0d0d0d" strokeweight=".25pt">
                          <v:stroke dashstyle="dash"/>
                        </v:shape>
                        <v:shape id="AutoShape 112" o:spid="_x0000_s1083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" strokecolor="#0d0d0d" strokeweight=".25pt">
                          <v:stroke dashstyle="dash"/>
                        </v:shape>
                      </v:group>
                      <v:group id="Group 113" o:spid="_x0000_s1084" style="position:absolute;left:9589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">
                        <v:shape id="AutoShape 114" o:spid="_x0000_s1085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" strokecolor="#0d0d0d" strokeweight=".25pt">
                          <v:stroke dashstyle="dash"/>
                        </v:shape>
                        <v:shape id="AutoShape 115" o:spid="_x0000_s1086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" strokecolor="#0d0d0d" strokeweight=".25pt">
                          <v:stroke dashstyle="dash"/>
                        </v:shape>
                      </v:group>
                      <v:group id="Group 116" o:spid="_x0000_s1087" style="position:absolute;left:10564;top:9804;width:525;height:553;flip:x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dC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">
                        <v:shape id="AutoShape 117" o:spid="_x0000_s1088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" strokecolor="#0d0d0d" strokeweight=".25pt">
                          <v:stroke dashstyle="dash"/>
                        </v:shape>
                        <v:shape id="AutoShape 118" o:spid="_x0000_s1089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" strokecolor="#0d0d0d" strokeweight=".25pt">
                          <v:stroke dashstyle="dash"/>
                        </v:shape>
                      </v:group>
                      <v:group id="Group 119" o:spid="_x0000_s1090" style="position:absolute;left:9589;top:8122;width:525;height:553" coordorigin="675,8122" coordsize="52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AutoShape 120" o:spid="_x0000_s1091" type="#_x0000_t32" style="position:absolute;left:675;top:8122;width:525;height: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" strokecolor="#0d0d0d" strokeweight=".25pt">
                          <v:stroke dashstyle="dash"/>
                        </v:shape>
                        <v:shape id="AutoShape 121" o:spid="_x0000_s1092" type="#_x0000_t32" style="position:absolute;left:675;top:8387;width:525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" strokecolor="#0d0d0d" strokeweight=".25pt">
                          <v:stroke dashstyle="dash"/>
                        </v:shape>
                      </v:group>
                      <v:group id="Group 122" o:spid="_x0000_s1093" style="position:absolute;left:729;top:9127;width:1490;height:217" coordorigin="729,9127" coordsize="149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group id="Group 123" o:spid="_x0000_s1094" style="position:absolute;left:729;top:9135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shape id="AutoShape 124" o:spid="_x0000_s1095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" strokecolor="#0d0d0d" strokeweight=".25pt">
                            <v:stroke dashstyle="dash"/>
                          </v:shape>
                          <v:shape id="AutoShape 125" o:spid="_x0000_s1096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" strokecolor="#0d0d0d" strokeweight=".25pt">
                            <v:stroke dashstyle="dash"/>
                          </v:shape>
                        </v:group>
                        <v:group id="Group 126" o:spid="_x0000_s1097" style="position:absolute;left:1748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shape id="AutoShape 127" o:spid="_x0000_s1098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28" o:spid="_x0000_s1099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</v:group>
                      <v:group id="Group 129" o:spid="_x0000_s1100" style="position:absolute;left:2719;top:9127;width:1490;height:217" coordorigin="729,9127" coordsize="149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group id="Group 130" o:spid="_x0000_s1101" style="position:absolute;left:729;top:9135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AutoShape 131" o:spid="_x0000_s1102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32" o:spid="_x0000_s1103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  <v:group id="Group 133" o:spid="_x0000_s1104" style="position:absolute;left:1748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shape id="AutoShape 134" o:spid="_x0000_s1105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35" o:spid="_x0000_s1106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" strokecolor="#0d0d0d" strokeweight=".25pt">
                            <v:stroke dashstyle="dash"/>
                          </v:shape>
                        </v:group>
                      </v:group>
                      <v:group id="Group 136" o:spid="_x0000_s1107" style="position:absolute;left:4661;top:9119;width:1490;height:217" coordorigin="729,9127" coordsize="149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group id="Group 137" o:spid="_x0000_s1108" style="position:absolute;left:729;top:9135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shape id="AutoShape 138" o:spid="_x0000_s1109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39" o:spid="_x0000_s1110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  <v:group id="Group 140" o:spid="_x0000_s1111" style="position:absolute;left:1748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shape id="AutoShape 141" o:spid="_x0000_s1112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42" o:spid="_x0000_s1113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</v:group>
                      <v:group id="Group 143" o:spid="_x0000_s1114" style="position:absolute;left:6626;top:9119;width:1490;height:217" coordorigin="729,9127" coordsize="149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Group 144" o:spid="_x0000_s1115" style="position:absolute;left:729;top:9135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AutoShape 145" o:spid="_x0000_s1116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" strokecolor="#0d0d0d" strokeweight=".25pt">
                            <v:stroke dashstyle="dash"/>
                          </v:shape>
                          <v:shape id="AutoShape 146" o:spid="_x0000_s1117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  <v:group id="Group 147" o:spid="_x0000_s1118" style="position:absolute;left:1748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shape id="AutoShape 148" o:spid="_x0000_s1119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" strokecolor="#0d0d0d" strokeweight=".25pt">
                            <v:stroke dashstyle="dash"/>
                          </v:shape>
                          <v:shape id="AutoShape 149" o:spid="_x0000_s1120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" strokecolor="#0d0d0d" strokeweight=".25pt">
                            <v:stroke dashstyle="dash"/>
                          </v:shape>
                        </v:group>
                      </v:group>
                      <v:group id="Group 150" o:spid="_x0000_s1121" style="position:absolute;left:8624;top:9110;width:1490;height:217" coordorigin="729,9127" coordsize="149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group id="Group 151" o:spid="_x0000_s1122" style="position:absolute;left:729;top:9135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AutoShape 152" o:spid="_x0000_s1123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" strokecolor="#0d0d0d" strokeweight=".25pt">
                            <v:stroke dashstyle="dash"/>
                          </v:shape>
                          <v:shape id="AutoShape 153" o:spid="_x0000_s1124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" strokecolor="#0d0d0d" strokeweight=".25pt">
                            <v:stroke dashstyle="dash"/>
                          </v:shape>
                        </v:group>
                        <v:group id="Group 154" o:spid="_x0000_s1125" style="position:absolute;left:1748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AutoShape 155" o:spid="_x0000_s1126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" strokecolor="#0d0d0d" strokeweight=".25pt">
                            <v:stroke dashstyle="dash"/>
                          </v:shape>
                          <v:shape id="AutoShape 156" o:spid="_x0000_s1127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" strokecolor="#0d0d0d" strokeweight=".25pt">
                            <v:stroke dashstyle="dash"/>
                          </v:shape>
                        </v:group>
                      </v:group>
                      <v:group id="Group 157" o:spid="_x0000_s1128" style="position:absolute;left:10624;top:9127;width:471;height:209" coordorigin="675,9135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 id="AutoShape 158" o:spid="_x0000_s1129" type="#_x0000_t32" style="position:absolute;left:675;top:9135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" strokecolor="#0d0d0d" strokeweight=".25pt">
                          <v:stroke dashstyle="dash"/>
                        </v:shape>
                        <v:shape id="AutoShape 159" o:spid="_x0000_s1130" type="#_x0000_t32" style="position:absolute;left:675;top:9343;width:5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" strokecolor="#0d0d0d" strokeweight=".25pt">
                          <v:stroke dashstyle="dash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3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</w:tbl>
    <w:p w:rsidR="008E605E" w:rsidRPr="0044506F" w:rsidRDefault="008E605E" w:rsidP="008E605E">
      <w:pPr>
        <w:spacing w:after="0" w:line="240" w:lineRule="auto"/>
      </w:pPr>
    </w:p>
    <w:p w:rsidR="008E605E" w:rsidRPr="0044506F" w:rsidRDefault="008E605E" w:rsidP="008E605E">
      <w:pPr>
        <w:spacing w:after="0" w:line="240" w:lineRule="auto"/>
      </w:pPr>
    </w:p>
    <w:p w:rsidR="008E605E" w:rsidRPr="0044506F" w:rsidRDefault="008E605E" w:rsidP="008E605E">
      <w:pPr>
        <w:spacing w:after="0" w:line="240" w:lineRule="auto"/>
      </w:pPr>
    </w:p>
    <w:p w:rsidR="008E605E" w:rsidRPr="0044506F" w:rsidRDefault="008E605E" w:rsidP="008E605E">
      <w:pPr>
        <w:spacing w:after="0" w:line="240" w:lineRule="auto"/>
      </w:pPr>
    </w:p>
    <w:p w:rsidR="008E605E" w:rsidRDefault="008E605E" w:rsidP="008E605E"/>
    <w:p w:rsidR="008E605E" w:rsidRDefault="008E605E" w:rsidP="008E605E"/>
    <w:p w:rsidR="008E605E" w:rsidRDefault="008E605E" w:rsidP="008E605E"/>
    <w:p w:rsidR="008E605E" w:rsidRPr="0044506F" w:rsidRDefault="008E605E" w:rsidP="008E605E">
      <w:pPr>
        <w:spacing w:after="0" w:line="240" w:lineRule="auto"/>
      </w:pPr>
    </w:p>
    <w:p w:rsidR="008E605E" w:rsidRPr="0044506F" w:rsidRDefault="008E605E" w:rsidP="008E605E">
      <w:pPr>
        <w:spacing w:after="0" w:line="240" w:lineRule="auto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0"/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E605E" w:rsidRPr="0044506F" w:rsidTr="007C567C">
        <w:tc>
          <w:tcPr>
            <w:tcW w:w="493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dashed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auto"/>
              <w:left w:val="dashed" w:sz="4" w:space="0" w:color="FFFFFF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dashed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FFFFFF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FFFFFF"/>
              <w:bottom w:val="single" w:sz="4" w:space="0" w:color="auto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  <w:tr w:rsidR="008E605E" w:rsidRPr="0044506F" w:rsidTr="007C567C">
        <w:tc>
          <w:tcPr>
            <w:tcW w:w="493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3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4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  <w:tc>
          <w:tcPr>
            <w:tcW w:w="495" w:type="dxa"/>
            <w:tcBorders>
              <w:top w:val="nil"/>
            </w:tcBorders>
          </w:tcPr>
          <w:p w:rsidR="008E605E" w:rsidRPr="0044506F" w:rsidRDefault="008E605E" w:rsidP="007C567C">
            <w:pPr>
              <w:spacing w:after="0" w:line="240" w:lineRule="auto"/>
            </w:pPr>
          </w:p>
        </w:tc>
      </w:tr>
    </w:tbl>
    <w:p w:rsidR="008E605E" w:rsidRPr="00314D5D" w:rsidRDefault="00314D5D" w:rsidP="008E605E">
      <w:pPr>
        <w:rPr>
          <w:sz w:val="32"/>
          <w:szCs w:val="32"/>
        </w:rPr>
      </w:pPr>
      <w:r w:rsidRPr="00314D5D">
        <w:rPr>
          <w:sz w:val="32"/>
          <w:szCs w:val="32"/>
        </w:rPr>
        <w:lastRenderedPageBreak/>
        <w:t>Vyfarbi správne číslo podľa počtu predmetov:</w:t>
      </w:r>
    </w:p>
    <w:p w:rsidR="00314D5D" w:rsidRDefault="00314D5D" w:rsidP="008E605E"/>
    <w:p w:rsidR="00314D5D" w:rsidRDefault="00314D5D" w:rsidP="008E605E"/>
    <w:p w:rsidR="008E605E" w:rsidRDefault="00314D5D" w:rsidP="008E605E">
      <w:r w:rsidRPr="00314D5D">
        <w:rPr>
          <w:noProof/>
        </w:rPr>
        <w:drawing>
          <wp:inline distT="0" distB="0" distL="0" distR="0">
            <wp:extent cx="5750273" cy="2101850"/>
            <wp:effectExtent l="19050" t="0" r="2827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10" w:rsidRDefault="00DD7810"/>
    <w:p w:rsidR="00DD7810" w:rsidRDefault="00DD7810"/>
    <w:p w:rsidR="00DD7810" w:rsidRDefault="00DD7810"/>
    <w:p w:rsidR="00314D5D" w:rsidRDefault="00314D5D" w:rsidP="00314D5D">
      <w:pPr>
        <w:pStyle w:val="TableParagraph"/>
        <w:tabs>
          <w:tab w:val="left" w:pos="5122"/>
          <w:tab w:val="left" w:pos="9952"/>
        </w:tabs>
        <w:ind w:left="86"/>
        <w:rPr>
          <w:sz w:val="32"/>
        </w:rPr>
      </w:pPr>
      <w:r>
        <w:rPr>
          <w:sz w:val="32"/>
        </w:rPr>
        <w:t>3. Vypočítaj príklady</w:t>
      </w:r>
      <w:r>
        <w:rPr>
          <w:spacing w:val="-12"/>
          <w:sz w:val="32"/>
        </w:rPr>
        <w:t xml:space="preserve"> </w:t>
      </w:r>
      <w:r>
        <w:rPr>
          <w:sz w:val="32"/>
        </w:rPr>
        <w:t>v</w:t>
      </w:r>
      <w:r>
        <w:rPr>
          <w:spacing w:val="2"/>
          <w:sz w:val="32"/>
        </w:rPr>
        <w:t xml:space="preserve"> </w:t>
      </w:r>
      <w:r>
        <w:rPr>
          <w:sz w:val="32"/>
        </w:rPr>
        <w:t>domčekoch.</w:t>
      </w:r>
      <w:r>
        <w:rPr>
          <w:sz w:val="32"/>
        </w:rPr>
        <w:tab/>
      </w:r>
    </w:p>
    <w:p w:rsidR="00DD7810" w:rsidRDefault="00DD7810"/>
    <w:p w:rsidR="00DD7810" w:rsidRDefault="00DD7810"/>
    <w:p w:rsidR="00DD7810" w:rsidRDefault="00DD7810"/>
    <w:p w:rsidR="00DD7810" w:rsidRDefault="00314D5D"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1454150</wp:posOffset>
            </wp:positionH>
            <wp:positionV relativeFrom="page">
              <wp:posOffset>5810250</wp:posOffset>
            </wp:positionV>
            <wp:extent cx="4832350" cy="3187700"/>
            <wp:effectExtent l="19050" t="0" r="6350" b="0"/>
            <wp:wrapNone/>
            <wp:docPr id="4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810" w:rsidRDefault="00DD7810"/>
    <w:p w:rsidR="00314D5D" w:rsidRDefault="00314D5D"/>
    <w:p w:rsidR="00314D5D" w:rsidRDefault="00314D5D"/>
    <w:p w:rsidR="00314D5D" w:rsidRDefault="00314D5D"/>
    <w:p w:rsidR="00314D5D" w:rsidRDefault="00314D5D"/>
    <w:p w:rsidR="00314D5D" w:rsidRDefault="00314D5D"/>
    <w:p w:rsidR="00314D5D" w:rsidRDefault="00314D5D"/>
    <w:p w:rsidR="00314D5D" w:rsidRDefault="00314D5D"/>
    <w:p w:rsidR="00314D5D" w:rsidRDefault="00314D5D"/>
    <w:p w:rsidR="00DD7810" w:rsidRDefault="00DD7810"/>
    <w:p w:rsidR="00DD7810" w:rsidRPr="004502DC" w:rsidRDefault="004502DC">
      <w:pPr>
        <w:rPr>
          <w:sz w:val="32"/>
          <w:szCs w:val="32"/>
        </w:rPr>
      </w:pPr>
      <w:r w:rsidRPr="004502DC">
        <w:rPr>
          <w:sz w:val="32"/>
          <w:szCs w:val="32"/>
        </w:rPr>
        <w:lastRenderedPageBreak/>
        <w:t>1. Počet bodiek</w:t>
      </w:r>
      <w:r w:rsidRPr="004502DC">
        <w:rPr>
          <w:spacing w:val="-8"/>
          <w:sz w:val="32"/>
          <w:szCs w:val="32"/>
        </w:rPr>
        <w:t xml:space="preserve"> </w:t>
      </w:r>
      <w:r w:rsidRPr="004502DC">
        <w:rPr>
          <w:sz w:val="32"/>
          <w:szCs w:val="32"/>
        </w:rPr>
        <w:t>zapíš</w:t>
      </w:r>
      <w:r w:rsidRPr="004502DC">
        <w:rPr>
          <w:spacing w:val="-1"/>
          <w:sz w:val="32"/>
          <w:szCs w:val="32"/>
        </w:rPr>
        <w:t xml:space="preserve"> </w:t>
      </w:r>
      <w:r w:rsidRPr="004502DC">
        <w:rPr>
          <w:sz w:val="32"/>
          <w:szCs w:val="32"/>
        </w:rPr>
        <w:t>číslami.</w:t>
      </w:r>
    </w:p>
    <w:p w:rsidR="00DD7810" w:rsidRDefault="004502DC">
      <w:r w:rsidRPr="004502DC">
        <w:rPr>
          <w:noProof/>
        </w:rPr>
        <w:drawing>
          <wp:inline distT="0" distB="0" distL="0" distR="0">
            <wp:extent cx="3149937" cy="1248917"/>
            <wp:effectExtent l="0" t="0" r="0" b="0"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937" cy="1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10" w:rsidRPr="004502DC" w:rsidRDefault="004502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410845</wp:posOffset>
            </wp:positionV>
            <wp:extent cx="3155950" cy="1168400"/>
            <wp:effectExtent l="19050" t="0" r="6350" b="0"/>
            <wp:wrapSquare wrapText="bothSides"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2DC">
        <w:rPr>
          <w:sz w:val="32"/>
          <w:szCs w:val="32"/>
        </w:rPr>
        <w:t>2. Do kociek nakresli toľko bodiek, aké čísla sú v</w:t>
      </w:r>
      <w:r w:rsidRPr="004502DC">
        <w:rPr>
          <w:spacing w:val="-25"/>
          <w:sz w:val="32"/>
          <w:szCs w:val="32"/>
        </w:rPr>
        <w:t xml:space="preserve"> </w:t>
      </w:r>
      <w:r w:rsidRPr="004502DC">
        <w:rPr>
          <w:sz w:val="32"/>
          <w:szCs w:val="32"/>
        </w:rPr>
        <w:t>okienkach</w:t>
      </w:r>
    </w:p>
    <w:p w:rsidR="00DD7810" w:rsidRDefault="00DD7810"/>
    <w:p w:rsidR="00DD7810" w:rsidRDefault="00DD7810"/>
    <w:p w:rsidR="00DD7810" w:rsidRDefault="00DD7810"/>
    <w:p w:rsidR="00DD7810" w:rsidRDefault="00DD7810"/>
    <w:p w:rsidR="00DD7810" w:rsidRPr="004502DC" w:rsidRDefault="004502DC">
      <w:pPr>
        <w:rPr>
          <w:sz w:val="32"/>
          <w:szCs w:val="32"/>
        </w:rPr>
      </w:pPr>
      <w:r w:rsidRPr="004502DC">
        <w:rPr>
          <w:sz w:val="32"/>
          <w:szCs w:val="32"/>
        </w:rPr>
        <w:t>3. Vypočítaj príklady</w:t>
      </w:r>
      <w:r w:rsidRPr="004502DC">
        <w:rPr>
          <w:spacing w:val="-12"/>
          <w:sz w:val="32"/>
          <w:szCs w:val="32"/>
        </w:rPr>
        <w:t xml:space="preserve"> </w:t>
      </w:r>
      <w:r w:rsidRPr="004502DC">
        <w:rPr>
          <w:sz w:val="32"/>
          <w:szCs w:val="32"/>
        </w:rPr>
        <w:t>v</w:t>
      </w:r>
      <w:r w:rsidRPr="004502DC">
        <w:rPr>
          <w:spacing w:val="2"/>
          <w:sz w:val="32"/>
          <w:szCs w:val="32"/>
        </w:rPr>
        <w:t xml:space="preserve"> </w:t>
      </w:r>
      <w:r w:rsidRPr="004502DC">
        <w:rPr>
          <w:sz w:val="32"/>
          <w:szCs w:val="32"/>
        </w:rPr>
        <w:t>kockách</w:t>
      </w:r>
    </w:p>
    <w:p w:rsidR="00DD7810" w:rsidRDefault="004502DC">
      <w:r>
        <w:rPr>
          <w:noProof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1765300</wp:posOffset>
            </wp:positionH>
            <wp:positionV relativeFrom="paragraph">
              <wp:posOffset>212090</wp:posOffset>
            </wp:positionV>
            <wp:extent cx="4406900" cy="4064000"/>
            <wp:effectExtent l="19050" t="0" r="0" b="0"/>
            <wp:wrapNone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810" w:rsidRDefault="00DD7810"/>
    <w:p w:rsidR="00DD7810" w:rsidRDefault="00DD7810"/>
    <w:p w:rsidR="00DD7810" w:rsidRDefault="00DD7810"/>
    <w:p w:rsidR="00DD7810" w:rsidRDefault="00DD7810"/>
    <w:p w:rsidR="00DD7810" w:rsidRDefault="00DD7810"/>
    <w:p w:rsidR="00DD7810" w:rsidRDefault="00DD7810"/>
    <w:p w:rsidR="00DD7810" w:rsidRDefault="00DD7810"/>
    <w:sectPr w:rsidR="00DD7810" w:rsidSect="00202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AF" w:rsidRDefault="00BC65AF" w:rsidP="00DD7810">
      <w:pPr>
        <w:spacing w:after="0" w:line="240" w:lineRule="auto"/>
      </w:pPr>
      <w:r>
        <w:separator/>
      </w:r>
    </w:p>
  </w:endnote>
  <w:endnote w:type="continuationSeparator" w:id="0">
    <w:p w:rsidR="00BC65AF" w:rsidRDefault="00BC65AF" w:rsidP="00DD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AF" w:rsidRDefault="00BC65AF" w:rsidP="00DD7810">
      <w:pPr>
        <w:spacing w:after="0" w:line="240" w:lineRule="auto"/>
      </w:pPr>
      <w:r>
        <w:separator/>
      </w:r>
    </w:p>
  </w:footnote>
  <w:footnote w:type="continuationSeparator" w:id="0">
    <w:p w:rsidR="00BC65AF" w:rsidRDefault="00BC65AF" w:rsidP="00DD7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25"/>
    <w:rsid w:val="0000640F"/>
    <w:rsid w:val="000102CF"/>
    <w:rsid w:val="002022B0"/>
    <w:rsid w:val="00314D5D"/>
    <w:rsid w:val="004502DC"/>
    <w:rsid w:val="00787825"/>
    <w:rsid w:val="007C7623"/>
    <w:rsid w:val="008E605E"/>
    <w:rsid w:val="00900B92"/>
    <w:rsid w:val="00997892"/>
    <w:rsid w:val="009B6409"/>
    <w:rsid w:val="00B45338"/>
    <w:rsid w:val="00B50E1D"/>
    <w:rsid w:val="00B91BCC"/>
    <w:rsid w:val="00BC65AF"/>
    <w:rsid w:val="00C56AE1"/>
    <w:rsid w:val="00DD7810"/>
    <w:rsid w:val="00F37F0C"/>
    <w:rsid w:val="00F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AA981-01B1-487F-8C67-626CADF5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2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DD7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D7810"/>
  </w:style>
  <w:style w:type="paragraph" w:styleId="Pta">
    <w:name w:val="footer"/>
    <w:basedOn w:val="Normlny"/>
    <w:link w:val="PtaChar"/>
    <w:uiPriority w:val="99"/>
    <w:semiHidden/>
    <w:unhideWhenUsed/>
    <w:rsid w:val="00DD7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D7810"/>
  </w:style>
  <w:style w:type="paragraph" w:styleId="Textbubliny">
    <w:name w:val="Balloon Text"/>
    <w:basedOn w:val="Normlny"/>
    <w:link w:val="TextbublinyChar"/>
    <w:uiPriority w:val="99"/>
    <w:semiHidden/>
    <w:unhideWhenUsed/>
    <w:rsid w:val="0031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D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314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56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E98-DD47-4BAB-B2D1-18C125F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aditel</cp:lastModifiedBy>
  <cp:revision>2</cp:revision>
  <dcterms:created xsi:type="dcterms:W3CDTF">2021-03-09T08:22:00Z</dcterms:created>
  <dcterms:modified xsi:type="dcterms:W3CDTF">2021-03-09T08:22:00Z</dcterms:modified>
</cp:coreProperties>
</file>